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DF0F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19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4A028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36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4A028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ул. Кооперативная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F2E1D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proofErr w:type="spellStart"/>
      <w:r w:rsidR="004A028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Екамасов</w:t>
      </w:r>
      <w:proofErr w:type="spellEnd"/>
      <w:r w:rsidR="004A028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ригорий Иван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C7347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C7347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892DA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C7347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 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7347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C7347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, дата выдачи</w:t>
      </w:r>
      <w:r w:rsidR="00E404B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7347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7347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7347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C7347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</w:t>
      </w:r>
      <w:r w:rsidR="000F2E1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F2E1D" w:rsidRPr="000F2E1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proofErr w:type="spellStart"/>
      <w:r w:rsidR="004A0289" w:rsidRPr="004A028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Екамасов</w:t>
      </w:r>
      <w:r w:rsidR="004A028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4A0289" w:rsidRPr="004A028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ригори</w:t>
      </w:r>
      <w:r w:rsidR="004A028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4A0289" w:rsidRPr="004A028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Иванович</w:t>
      </w:r>
      <w:r w:rsidR="004A028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4A0289" w:rsidRPr="004A028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2A76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0F2E1D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289"/>
    <w:rsid w:val="004A0970"/>
    <w:rsid w:val="004A45BB"/>
    <w:rsid w:val="004B12AD"/>
    <w:rsid w:val="004D13DC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570D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2DA1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3473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04B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651A-C440-4762-8284-38887CFE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5</cp:revision>
  <cp:lastPrinted>2021-10-14T06:12:00Z</cp:lastPrinted>
  <dcterms:created xsi:type="dcterms:W3CDTF">2021-10-04T04:21:00Z</dcterms:created>
  <dcterms:modified xsi:type="dcterms:W3CDTF">2021-10-26T12:30:00Z</dcterms:modified>
</cp:coreProperties>
</file>